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22" w:rsidRPr="001B3598" w:rsidRDefault="00E52722">
      <w:pPr>
        <w:pStyle w:val="a3"/>
        <w:jc w:val="center"/>
      </w:pPr>
      <w:r w:rsidRPr="001B3598">
        <w:rPr>
          <w:rFonts w:ascii="ＭＳ 明朝" w:hAnsi="ＭＳ 明朝" w:hint="eastAsia"/>
          <w:b/>
          <w:bCs/>
          <w:sz w:val="26"/>
          <w:szCs w:val="26"/>
        </w:rPr>
        <w:t>指定自立支援医療機関（育成医療・更生医療）指定（変更）申請書</w:t>
      </w:r>
    </w:p>
    <w:p w:rsidR="00E52722" w:rsidRPr="001B3598" w:rsidRDefault="00E52722">
      <w:pPr>
        <w:pStyle w:val="a3"/>
        <w:jc w:val="center"/>
      </w:pPr>
      <w:r w:rsidRPr="001B3598">
        <w:rPr>
          <w:rFonts w:ascii="ＭＳ 明朝" w:hAnsi="ＭＳ 明朝" w:hint="eastAsia"/>
          <w:b/>
          <w:bCs/>
          <w:sz w:val="26"/>
          <w:szCs w:val="26"/>
        </w:rPr>
        <w:t>（病院又は診療所）</w:t>
      </w:r>
    </w:p>
    <w:p w:rsidR="00E52722" w:rsidRPr="001B3598" w:rsidRDefault="00E52722">
      <w:pPr>
        <w:pStyle w:val="a3"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802"/>
        <w:gridCol w:w="1113"/>
        <w:gridCol w:w="159"/>
        <w:gridCol w:w="901"/>
        <w:gridCol w:w="1272"/>
        <w:gridCol w:w="477"/>
        <w:gridCol w:w="1272"/>
      </w:tblGrid>
      <w:tr w:rsidR="00E52722" w:rsidRPr="001B3598">
        <w:trPr>
          <w:cantSplit/>
          <w:trHeight w:hRule="exact" w:val="662"/>
        </w:trPr>
        <w:tc>
          <w:tcPr>
            <w:tcW w:w="12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E52722" w:rsidRPr="001B3598" w:rsidRDefault="00E52722">
            <w:pPr>
              <w:pStyle w:val="a3"/>
              <w:spacing w:before="228"/>
            </w:pPr>
          </w:p>
          <w:p w:rsidR="00E52722" w:rsidRPr="001B3598" w:rsidRDefault="00E52722">
            <w:pPr>
              <w:pStyle w:val="a3"/>
            </w:pPr>
          </w:p>
          <w:p w:rsidR="00E52722" w:rsidRPr="001B3598" w:rsidRDefault="00E52722">
            <w:pPr>
              <w:pStyle w:val="a3"/>
            </w:pP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  <w:spacing w:val="-12"/>
              </w:rPr>
              <w:t xml:space="preserve"> </w:t>
            </w:r>
            <w:r w:rsidRPr="00A026E4">
              <w:rPr>
                <w:rFonts w:ascii="ＭＳ 明朝" w:hAnsi="ＭＳ 明朝" w:hint="eastAsia"/>
                <w:w w:val="84"/>
                <w:fitText w:val="1060" w:id="-1287325696"/>
              </w:rPr>
              <w:t>保険医療機</w:t>
            </w:r>
            <w:r w:rsidRPr="00A026E4">
              <w:rPr>
                <w:rFonts w:ascii="ＭＳ 明朝" w:hAnsi="ＭＳ 明朝" w:hint="eastAsia"/>
                <w:spacing w:val="3"/>
                <w:w w:val="84"/>
                <w:fitText w:val="1060" w:id="-1287325696"/>
              </w:rPr>
              <w:t>関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</w:rPr>
              <w:t xml:space="preserve"> </w:t>
            </w:r>
            <w:r w:rsidRPr="000D44B9">
              <w:rPr>
                <w:rFonts w:ascii="ＭＳ 明朝" w:hAnsi="ＭＳ 明朝" w:hint="eastAsia"/>
                <w:spacing w:val="570"/>
                <w:fitText w:val="1580" w:id="-1287325695"/>
              </w:rPr>
              <w:t>名</w:t>
            </w:r>
            <w:r w:rsidRPr="000D44B9">
              <w:rPr>
                <w:rFonts w:ascii="ＭＳ 明朝" w:hAnsi="ＭＳ 明朝" w:hint="eastAsia"/>
                <w:spacing w:val="7"/>
                <w:fitText w:val="1580" w:id="-1287325695"/>
              </w:rPr>
              <w:t>称</w:t>
            </w:r>
          </w:p>
        </w:tc>
        <w:tc>
          <w:tcPr>
            <w:tcW w:w="5194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</w:p>
        </w:tc>
      </w:tr>
      <w:tr w:rsidR="00E52722" w:rsidRPr="001B3598">
        <w:trPr>
          <w:cantSplit/>
          <w:trHeight w:hRule="exact" w:val="1095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52722" w:rsidRPr="001B3598" w:rsidRDefault="00E5272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722" w:rsidRPr="001B3598" w:rsidRDefault="00E52722" w:rsidP="00861A31">
            <w:pPr>
              <w:pStyle w:val="a3"/>
              <w:spacing w:before="228"/>
              <w:jc w:val="center"/>
            </w:pPr>
            <w:r w:rsidRPr="000D44B9">
              <w:rPr>
                <w:rFonts w:ascii="ＭＳ 明朝" w:hAnsi="ＭＳ 明朝" w:hint="eastAsia"/>
                <w:spacing w:val="225"/>
                <w:fitText w:val="1580" w:id="-1287325694"/>
              </w:rPr>
              <w:t>所在</w:t>
            </w:r>
            <w:r w:rsidRPr="000D44B9">
              <w:rPr>
                <w:rFonts w:ascii="ＭＳ 明朝" w:hAnsi="ＭＳ 明朝" w:hint="eastAsia"/>
                <w:spacing w:val="22"/>
                <w:fitText w:val="1580" w:id="-1287325694"/>
              </w:rPr>
              <w:t>地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A01EB9" w:rsidP="00861A31">
            <w:pPr>
              <w:pStyle w:val="a3"/>
              <w:spacing w:before="228" w:line="240" w:lineRule="auto"/>
              <w:rPr>
                <w:rFonts w:ascii="ＭＳ 明朝" w:hAnsi="ＭＳ 明朝"/>
              </w:rPr>
            </w:pPr>
            <w:r w:rsidRPr="001B3598">
              <w:rPr>
                <w:rFonts w:ascii="ＭＳ 明朝" w:hAnsi="ＭＳ 明朝" w:hint="eastAsia"/>
              </w:rPr>
              <w:t>〒</w:t>
            </w:r>
          </w:p>
          <w:p w:rsidR="00B249E9" w:rsidRPr="001B3598" w:rsidRDefault="00B249E9" w:rsidP="00861A31">
            <w:pPr>
              <w:pStyle w:val="a3"/>
              <w:spacing w:before="228"/>
              <w:rPr>
                <w:rFonts w:ascii="ＭＳ 明朝" w:hAnsi="ＭＳ 明朝"/>
              </w:rPr>
            </w:pPr>
          </w:p>
          <w:p w:rsidR="00B249E9" w:rsidRPr="001B3598" w:rsidRDefault="00B249E9" w:rsidP="00861A31">
            <w:pPr>
              <w:pStyle w:val="a3"/>
              <w:spacing w:before="228"/>
              <w:rPr>
                <w:rFonts w:ascii="ＭＳ 明朝" w:hAnsi="ＭＳ 明朝"/>
              </w:rPr>
            </w:pPr>
          </w:p>
          <w:p w:rsidR="00B249E9" w:rsidRPr="001B3598" w:rsidRDefault="00B249E9" w:rsidP="00861A31">
            <w:pPr>
              <w:pStyle w:val="a3"/>
              <w:spacing w:before="228"/>
            </w:pPr>
          </w:p>
        </w:tc>
      </w:tr>
      <w:tr w:rsidR="00E52722" w:rsidRPr="001B3598">
        <w:trPr>
          <w:cantSplit/>
          <w:trHeight w:hRule="exact" w:val="662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52722" w:rsidRPr="001B3598" w:rsidRDefault="00E5272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1B3598" w:rsidRDefault="00E52722" w:rsidP="00CA5C5D">
            <w:pPr>
              <w:pStyle w:val="a3"/>
              <w:jc w:val="center"/>
              <w:rPr>
                <w:rFonts w:cs="Times New Roman"/>
              </w:rPr>
            </w:pPr>
            <w:r w:rsidRPr="000D44B9">
              <w:rPr>
                <w:rFonts w:ascii="ＭＳ 明朝" w:hAnsi="ＭＳ 明朝" w:hint="eastAsia"/>
                <w:spacing w:val="120"/>
                <w:fitText w:val="1580" w:id="-1287325693"/>
              </w:rPr>
              <w:t>電話番</w:t>
            </w:r>
            <w:r w:rsidRPr="000D44B9">
              <w:rPr>
                <w:rFonts w:ascii="ＭＳ 明朝" w:hAnsi="ＭＳ 明朝" w:hint="eastAsia"/>
                <w:spacing w:val="7"/>
                <w:fitText w:val="1580" w:id="-1287325693"/>
              </w:rPr>
              <w:t>号</w:t>
            </w:r>
          </w:p>
          <w:p w:rsidR="00E52722" w:rsidRPr="001B3598" w:rsidRDefault="00E52722" w:rsidP="00CA5C5D">
            <w:pPr>
              <w:pStyle w:val="a3"/>
              <w:jc w:val="center"/>
            </w:pPr>
          </w:p>
          <w:p w:rsidR="00E52722" w:rsidRPr="001B3598" w:rsidRDefault="00E52722" w:rsidP="00CA5C5D">
            <w:pPr>
              <w:pStyle w:val="a3"/>
              <w:jc w:val="center"/>
            </w:pPr>
            <w:r w:rsidRPr="000D44B9">
              <w:rPr>
                <w:rFonts w:ascii="ＭＳ 明朝" w:hAnsi="ＭＳ 明朝" w:hint="eastAsia"/>
                <w:spacing w:val="15"/>
                <w:fitText w:val="1580" w:id="-1287325692"/>
              </w:rPr>
              <w:t>医療機関コー</w:t>
            </w:r>
            <w:r w:rsidRPr="000D44B9">
              <w:rPr>
                <w:rFonts w:ascii="ＭＳ 明朝" w:hAnsi="ＭＳ 明朝" w:hint="eastAsia"/>
                <w:spacing w:val="-37"/>
                <w:fitText w:val="1580" w:id="-1287325692"/>
              </w:rPr>
              <w:t>ド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2722" w:rsidRPr="001B3598" w:rsidRDefault="00E52722" w:rsidP="00CA5C5D">
            <w:pPr>
              <w:pStyle w:val="a3"/>
              <w:jc w:val="center"/>
            </w:pPr>
          </w:p>
        </w:tc>
        <w:tc>
          <w:tcPr>
            <w:tcW w:w="127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1B3598" w:rsidRDefault="00E52722" w:rsidP="00CA5C5D">
            <w:pPr>
              <w:pStyle w:val="a3"/>
              <w:jc w:val="center"/>
            </w:pPr>
            <w:r w:rsidRPr="000D44B9">
              <w:rPr>
                <w:rFonts w:ascii="ＭＳ 明朝" w:hAnsi="ＭＳ 明朝" w:hint="eastAsia"/>
                <w:spacing w:val="45"/>
                <w:fitText w:val="1160" w:id="-1287325691"/>
              </w:rPr>
              <w:t>担当者</w:t>
            </w:r>
            <w:r w:rsidRPr="000D44B9">
              <w:rPr>
                <w:rFonts w:ascii="ＭＳ 明朝" w:hAnsi="ＭＳ 明朝" w:hint="eastAsia"/>
                <w:spacing w:val="22"/>
                <w:fitText w:val="1160" w:id="-1287325691"/>
              </w:rPr>
              <w:t>名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</w:pPr>
          </w:p>
        </w:tc>
      </w:tr>
      <w:tr w:rsidR="00E52722" w:rsidRPr="001B3598">
        <w:trPr>
          <w:cantSplit/>
          <w:trHeight w:hRule="exact" w:val="435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1B3598" w:rsidRDefault="00E5272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B249E9" w:rsidP="00B249E9">
            <w:pPr>
              <w:pStyle w:val="a3"/>
              <w:jc w:val="center"/>
            </w:pPr>
            <w:r w:rsidRPr="001B3598">
              <w:rPr>
                <w:rFonts w:hint="eastAsia"/>
              </w:rPr>
              <w:t>医療機関コード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</w:pPr>
          </w:p>
        </w:tc>
      </w:tr>
      <w:tr w:rsidR="00E52722" w:rsidRPr="001B3598">
        <w:trPr>
          <w:cantSplit/>
          <w:trHeight w:hRule="exact" w:val="662"/>
        </w:trPr>
        <w:tc>
          <w:tcPr>
            <w:tcW w:w="127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52722" w:rsidRPr="001B3598" w:rsidRDefault="00E52722">
            <w:pPr>
              <w:pStyle w:val="a3"/>
              <w:spacing w:before="228"/>
            </w:pP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ascii="ＭＳ 明朝" w:hAnsi="ＭＳ 明朝" w:hint="eastAsia"/>
                <w:spacing w:val="107"/>
                <w:fitText w:val="1060" w:id="-1287325690"/>
              </w:rPr>
              <w:t>開設</w:t>
            </w:r>
            <w:r w:rsidRPr="001B3598">
              <w:rPr>
                <w:rFonts w:ascii="ＭＳ 明朝" w:hAnsi="ＭＳ 明朝" w:hint="eastAsia"/>
                <w:spacing w:val="1"/>
                <w:fitText w:val="1060" w:id="-1287325690"/>
              </w:rPr>
              <w:t>者</w:t>
            </w: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</w:rPr>
              <w:t xml:space="preserve"> </w:t>
            </w:r>
            <w:r w:rsidRPr="000D44B9">
              <w:rPr>
                <w:rFonts w:ascii="ＭＳ 明朝" w:hAnsi="ＭＳ 明朝" w:hint="eastAsia"/>
                <w:spacing w:val="570"/>
                <w:fitText w:val="1580" w:id="-1287325689"/>
              </w:rPr>
              <w:t>住</w:t>
            </w:r>
            <w:r w:rsidRPr="000D44B9">
              <w:rPr>
                <w:rFonts w:ascii="ＭＳ 明朝" w:hAnsi="ＭＳ 明朝" w:hint="eastAsia"/>
                <w:spacing w:val="7"/>
                <w:fitText w:val="1580" w:id="-1287325689"/>
              </w:rPr>
              <w:t>所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</w:p>
        </w:tc>
      </w:tr>
      <w:tr w:rsidR="00E52722" w:rsidRPr="001B3598">
        <w:trPr>
          <w:cantSplit/>
          <w:trHeight w:hRule="exact" w:val="662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1B3598" w:rsidRDefault="00E5272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</w:rPr>
              <w:t xml:space="preserve"> </w:t>
            </w:r>
            <w:r w:rsidRPr="000D44B9">
              <w:rPr>
                <w:rFonts w:ascii="ＭＳ 明朝" w:hAnsi="ＭＳ 明朝" w:hint="eastAsia"/>
                <w:spacing w:val="30"/>
                <w:fitText w:val="1580" w:id="-1287325688"/>
              </w:rPr>
              <w:t>氏名又は名</w:t>
            </w:r>
            <w:r w:rsidRPr="000D44B9">
              <w:rPr>
                <w:rFonts w:ascii="ＭＳ 明朝" w:hAnsi="ＭＳ 明朝" w:hint="eastAsia"/>
                <w:spacing w:val="7"/>
                <w:fitText w:val="1580" w:id="-1287325688"/>
              </w:rPr>
              <w:t>称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</w:p>
        </w:tc>
      </w:tr>
      <w:tr w:rsidR="00E52722" w:rsidRPr="001B3598">
        <w:trPr>
          <w:trHeight w:hRule="exact" w:val="662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ascii="ＭＳ 明朝" w:hAnsi="ＭＳ 明朝" w:hint="eastAsia"/>
                <w:spacing w:val="30"/>
                <w:fitText w:val="2860" w:id="-1287325687"/>
              </w:rPr>
              <w:t>標榜している診療科</w:t>
            </w:r>
            <w:r w:rsidRPr="001B3598">
              <w:rPr>
                <w:rFonts w:ascii="ＭＳ 明朝" w:hAnsi="ＭＳ 明朝" w:hint="eastAsia"/>
                <w:spacing w:val="105"/>
                <w:fitText w:val="2860" w:id="-1287325687"/>
              </w:rPr>
              <w:t>目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</w:p>
        </w:tc>
      </w:tr>
      <w:tr w:rsidR="00E52722" w:rsidRPr="001B3598">
        <w:trPr>
          <w:trHeight w:hRule="exact" w:val="664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ascii="ＭＳ 明朝" w:hAnsi="ＭＳ 明朝" w:hint="eastAsia"/>
                <w:fitText w:val="2860" w:id="-1287325686"/>
              </w:rPr>
              <w:t>担当しようとする医療の種</w:t>
            </w:r>
            <w:r w:rsidRPr="001B3598">
              <w:rPr>
                <w:rFonts w:ascii="ＭＳ 明朝" w:hAnsi="ＭＳ 明朝" w:hint="eastAsia"/>
                <w:spacing w:val="60"/>
                <w:fitText w:val="2860" w:id="-1287325686"/>
              </w:rPr>
              <w:t>類</w:t>
            </w:r>
          </w:p>
        </w:tc>
        <w:tc>
          <w:tcPr>
            <w:tcW w:w="5194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52722" w:rsidRPr="001B3598" w:rsidRDefault="00E52722">
            <w:pPr>
              <w:pStyle w:val="a3"/>
              <w:spacing w:before="228"/>
            </w:pPr>
          </w:p>
        </w:tc>
      </w:tr>
      <w:tr w:rsidR="00E52722" w:rsidRPr="001B3598">
        <w:trPr>
          <w:trHeight w:hRule="exact" w:val="999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1B3598" w:rsidRDefault="00E52722" w:rsidP="00CA5C5D">
            <w:pPr>
              <w:pStyle w:val="a3"/>
              <w:spacing w:before="228"/>
              <w:jc w:val="center"/>
            </w:pPr>
            <w:r w:rsidRPr="001B3598">
              <w:rPr>
                <w:rFonts w:ascii="ＭＳ 明朝" w:hAnsi="ＭＳ 明朝" w:hint="eastAsia"/>
                <w:spacing w:val="15"/>
                <w:fitText w:val="2860" w:id="-1287325685"/>
              </w:rPr>
              <w:t>主として担当する医師又</w:t>
            </w:r>
            <w:r w:rsidRPr="001B3598">
              <w:rPr>
                <w:rFonts w:ascii="ＭＳ 明朝" w:hAnsi="ＭＳ 明朝" w:hint="eastAsia"/>
                <w:spacing w:val="5"/>
                <w:fitText w:val="2860" w:id="-1287325685"/>
              </w:rPr>
              <w:t>は</w:t>
            </w:r>
          </w:p>
          <w:p w:rsidR="00E52722" w:rsidRPr="001B3598" w:rsidRDefault="00E52722" w:rsidP="00CA5C5D">
            <w:pPr>
              <w:pStyle w:val="a3"/>
              <w:jc w:val="center"/>
            </w:pPr>
            <w:r w:rsidRPr="001B3598">
              <w:rPr>
                <w:rFonts w:ascii="ＭＳ 明朝" w:hAnsi="ＭＳ 明朝" w:hint="eastAsia"/>
              </w:rPr>
              <w:t>歯科医師の経歴</w:t>
            </w: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 w:rsidP="00CA5C5D">
            <w:pPr>
              <w:pStyle w:val="a3"/>
              <w:spacing w:before="228"/>
              <w:jc w:val="center"/>
            </w:pPr>
            <w:r w:rsidRPr="001B3598">
              <w:rPr>
                <w:rFonts w:ascii="ＭＳ 明朝" w:hAnsi="ＭＳ 明朝" w:hint="eastAsia"/>
              </w:rPr>
              <w:t>（別紙１）</w:t>
            </w:r>
          </w:p>
        </w:tc>
        <w:tc>
          <w:tcPr>
            <w:tcW w:w="265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52722" w:rsidRPr="001B3598" w:rsidRDefault="00E52722" w:rsidP="00CA5C5D">
            <w:pPr>
              <w:pStyle w:val="a3"/>
              <w:spacing w:before="228"/>
              <w:jc w:val="center"/>
            </w:pPr>
            <w:r w:rsidRPr="00A026E4">
              <w:rPr>
                <w:rFonts w:ascii="ＭＳ 明朝" w:hAnsi="ＭＳ 明朝" w:hint="eastAsia"/>
                <w:w w:val="96"/>
                <w:fitText w:val="2420" w:id="-1287325684"/>
              </w:rPr>
              <w:t>自立支援医療を行うため</w:t>
            </w:r>
            <w:r w:rsidRPr="00A026E4">
              <w:rPr>
                <w:rFonts w:ascii="ＭＳ 明朝" w:hAnsi="ＭＳ 明朝" w:hint="eastAsia"/>
                <w:spacing w:val="9"/>
                <w:w w:val="96"/>
                <w:fitText w:val="2420" w:id="-1287325684"/>
              </w:rPr>
              <w:t>に</w:t>
            </w:r>
          </w:p>
          <w:p w:rsidR="00E52722" w:rsidRPr="001B3598" w:rsidRDefault="00E52722" w:rsidP="00CA5C5D">
            <w:pPr>
              <w:pStyle w:val="a3"/>
              <w:jc w:val="center"/>
            </w:pPr>
            <w:r w:rsidRPr="00A026E4">
              <w:rPr>
                <w:rFonts w:ascii="ＭＳ 明朝" w:hAnsi="ＭＳ 明朝" w:hint="eastAsia"/>
                <w:w w:val="96"/>
                <w:fitText w:val="2420" w:id="-1287325683"/>
              </w:rPr>
              <w:t>必要な体制及び設備の概</w:t>
            </w:r>
            <w:r w:rsidRPr="00A026E4">
              <w:rPr>
                <w:rFonts w:ascii="ＭＳ 明朝" w:hAnsi="ＭＳ 明朝" w:hint="eastAsia"/>
                <w:spacing w:val="9"/>
                <w:w w:val="96"/>
                <w:fitText w:val="2420" w:id="-1287325683"/>
              </w:rPr>
              <w:t>要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52722" w:rsidRPr="001B3598" w:rsidRDefault="00E52722" w:rsidP="00CA5C5D">
            <w:pPr>
              <w:pStyle w:val="a3"/>
              <w:spacing w:before="228"/>
              <w:jc w:val="center"/>
            </w:pPr>
            <w:r w:rsidRPr="001B3598">
              <w:rPr>
                <w:rFonts w:ascii="ＭＳ 明朝" w:hAnsi="ＭＳ 明朝" w:hint="eastAsia"/>
              </w:rPr>
              <w:t>（別紙２）</w:t>
            </w:r>
          </w:p>
        </w:tc>
      </w:tr>
      <w:tr w:rsidR="00E52722" w:rsidRPr="001B3598">
        <w:trPr>
          <w:trHeight w:hRule="exact" w:val="666"/>
        </w:trPr>
        <w:tc>
          <w:tcPr>
            <w:tcW w:w="418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1B3598" w:rsidRDefault="00E52722">
            <w:pPr>
              <w:pStyle w:val="a3"/>
              <w:spacing w:before="228"/>
            </w:pPr>
            <w:r w:rsidRPr="001B3598">
              <w:rPr>
                <w:rFonts w:cs="Times New Roman"/>
                <w:spacing w:val="-4"/>
              </w:rPr>
              <w:t xml:space="preserve"> </w:t>
            </w:r>
            <w:r w:rsidRPr="001B3598">
              <w:rPr>
                <w:rFonts w:ascii="ＭＳ 明朝" w:hAnsi="ＭＳ 明朝" w:hint="eastAsia"/>
                <w:spacing w:val="-4"/>
              </w:rPr>
              <w:t>自立支援医療を行うための入院設備の定員</w:t>
            </w:r>
          </w:p>
        </w:tc>
        <w:tc>
          <w:tcPr>
            <w:tcW w:w="40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CA5C5D" w:rsidP="00CA5C5D">
            <w:pPr>
              <w:pStyle w:val="a3"/>
              <w:spacing w:before="228"/>
              <w:jc w:val="center"/>
            </w:pPr>
            <w:r w:rsidRPr="001B3598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E52722" w:rsidRPr="001B3598">
              <w:rPr>
                <w:rFonts w:ascii="ＭＳ 明朝" w:hAnsi="ＭＳ 明朝" w:hint="eastAsia"/>
              </w:rPr>
              <w:t>人</w:t>
            </w:r>
          </w:p>
        </w:tc>
      </w:tr>
      <w:tr w:rsidR="00E52722" w:rsidRPr="001B3598">
        <w:trPr>
          <w:trHeight w:hRule="exact" w:val="3996"/>
        </w:trPr>
        <w:tc>
          <w:tcPr>
            <w:tcW w:w="8268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B3598" w:rsidRDefault="00E52722" w:rsidP="00EC6BC8">
            <w:pPr>
              <w:pStyle w:val="a3"/>
              <w:spacing w:before="228"/>
              <w:ind w:left="105" w:hangingChars="50" w:hanging="105"/>
              <w:rPr>
                <w:rFonts w:ascii="ＭＳ 明朝" w:hAnsi="ＭＳ 明朝"/>
              </w:rPr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eastAsia="Times New Roman" w:cs="Times New Roman"/>
              </w:rPr>
              <w:t xml:space="preserve">  </w:t>
            </w:r>
            <w:r w:rsidRPr="00544BC2">
              <w:rPr>
                <w:rFonts w:ascii="ＭＳ 明朝" w:hAnsi="ＭＳ 明朝" w:hint="eastAsia"/>
              </w:rPr>
              <w:t>上記のとおり、</w:t>
            </w:r>
            <w:r w:rsidR="00EC6BC8" w:rsidRPr="00544BC2">
              <w:rPr>
                <w:rFonts w:ascii="ＭＳ 明朝" w:hAnsi="ＭＳ 明朝" w:hint="eastAsia"/>
              </w:rPr>
              <w:t>障害者の日常生活及び社会生活を総合的に支援するための法律</w:t>
            </w:r>
            <w:r w:rsidRPr="001B3598">
              <w:rPr>
                <w:rFonts w:ascii="ＭＳ 明朝" w:hAnsi="ＭＳ 明朝" w:hint="eastAsia"/>
              </w:rPr>
              <w:t>（平成１７年法律第１２３号）第５９条第１項の規定による指定自立支援医療機関（育成医療・更生医療）として指定（変更）されたく申請する。</w:t>
            </w:r>
          </w:p>
          <w:p w:rsidR="00E52722" w:rsidRPr="001B3598" w:rsidRDefault="00E52722">
            <w:pPr>
              <w:pStyle w:val="a3"/>
            </w:pP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ascii="ＭＳ 明朝" w:hAnsi="ＭＳ 明朝" w:hint="eastAsia"/>
              </w:rPr>
              <w:t xml:space="preserve">　　　　年　　月　　日</w:t>
            </w:r>
          </w:p>
          <w:p w:rsidR="00E52722" w:rsidRPr="001B3598" w:rsidRDefault="00E52722">
            <w:pPr>
              <w:pStyle w:val="a3"/>
            </w:pP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eastAsia="Times New Roman" w:cs="Times New Roman"/>
              </w:rPr>
              <w:t xml:space="preserve">                               </w:t>
            </w:r>
            <w:r w:rsidR="00F373B5" w:rsidRPr="001B3598">
              <w:rPr>
                <w:rFonts w:ascii="ＭＳ 明朝" w:hAnsi="ＭＳ 明朝" w:hint="eastAsia"/>
              </w:rPr>
              <w:t xml:space="preserve"> </w:t>
            </w:r>
            <w:r w:rsidR="00F373B5" w:rsidRPr="001B3598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B3598">
              <w:rPr>
                <w:rFonts w:ascii="ＭＳ 明朝" w:hAnsi="ＭＳ 明朝" w:hint="eastAsia"/>
              </w:rPr>
              <w:t>開　　設　　者</w:t>
            </w: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eastAsia="Times New Roman" w:cs="Times New Roman"/>
              </w:rPr>
              <w:t xml:space="preserve">                                 </w:t>
            </w:r>
            <w:r w:rsidRPr="00CD6729">
              <w:rPr>
                <w:rFonts w:ascii="ＭＳ 明朝" w:hAnsi="ＭＳ 明朝" w:hint="eastAsia"/>
                <w:fitText w:val="1470" w:id="-1286896895"/>
              </w:rPr>
              <w:t xml:space="preserve">住　</w:t>
            </w:r>
            <w:r w:rsidRPr="00CD6729">
              <w:rPr>
                <w:rFonts w:eastAsia="Times New Roman" w:cs="Times New Roman"/>
                <w:fitText w:val="1470" w:id="-1286896895"/>
              </w:rPr>
              <w:t xml:space="preserve">        </w:t>
            </w:r>
            <w:r w:rsidRPr="00CD6729">
              <w:rPr>
                <w:rFonts w:ascii="ＭＳ 明朝" w:hAnsi="ＭＳ 明朝" w:hint="eastAsia"/>
                <w:fitText w:val="1470" w:id="-1286896895"/>
              </w:rPr>
              <w:t>所</w:t>
            </w: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eastAsia="Times New Roman" w:cs="Times New Roman"/>
              </w:rPr>
              <w:t xml:space="preserve">                                 </w:t>
            </w:r>
            <w:r w:rsidRPr="001B3598">
              <w:rPr>
                <w:rFonts w:ascii="ＭＳ 明朝" w:hAnsi="ＭＳ 明朝" w:hint="eastAsia"/>
                <w:spacing w:val="15"/>
                <w:fitText w:val="1480" w:id="-1287325682"/>
              </w:rPr>
              <w:t>氏名又は名</w:t>
            </w:r>
            <w:r w:rsidRPr="001B3598">
              <w:rPr>
                <w:rFonts w:ascii="ＭＳ 明朝" w:hAnsi="ＭＳ 明朝" w:hint="eastAsia"/>
                <w:spacing w:val="30"/>
                <w:fitText w:val="1480" w:id="-1287325682"/>
              </w:rPr>
              <w:t>称</w:t>
            </w:r>
            <w:r w:rsidRPr="001B3598">
              <w:rPr>
                <w:rFonts w:eastAsia="Times New Roman" w:cs="Times New Roman"/>
              </w:rPr>
              <w:t xml:space="preserve">                       </w:t>
            </w:r>
          </w:p>
          <w:p w:rsidR="00E52722" w:rsidRPr="001B3598" w:rsidRDefault="00E52722">
            <w:pPr>
              <w:pStyle w:val="a3"/>
            </w:pPr>
          </w:p>
          <w:p w:rsidR="00E52722" w:rsidRPr="001B3598" w:rsidRDefault="00E52722">
            <w:pPr>
              <w:pStyle w:val="a3"/>
            </w:pPr>
            <w:r w:rsidRPr="001B3598">
              <w:rPr>
                <w:rFonts w:cs="Times New Roman"/>
              </w:rPr>
              <w:t xml:space="preserve"> </w:t>
            </w:r>
            <w:r w:rsidRPr="001B3598">
              <w:rPr>
                <w:rFonts w:eastAsia="Times New Roman" w:cs="Times New Roman"/>
              </w:rPr>
              <w:t xml:space="preserve">  </w:t>
            </w:r>
            <w:r w:rsidRPr="001B3598">
              <w:rPr>
                <w:rFonts w:ascii="ＭＳ 明朝" w:hAnsi="ＭＳ 明朝" w:hint="eastAsia"/>
              </w:rPr>
              <w:t xml:space="preserve">　</w:t>
            </w:r>
            <w:r w:rsidRPr="001B3598">
              <w:rPr>
                <w:rFonts w:eastAsia="Times New Roman" w:cs="Times New Roman"/>
              </w:rPr>
              <w:t xml:space="preserve"> </w:t>
            </w:r>
            <w:r w:rsidRPr="001B3598">
              <w:rPr>
                <w:rFonts w:ascii="ＭＳ 明朝" w:hAnsi="ＭＳ 明朝" w:hint="eastAsia"/>
                <w:sz w:val="24"/>
                <w:szCs w:val="24"/>
              </w:rPr>
              <w:t>大分県知事</w:t>
            </w:r>
            <w:r w:rsidRPr="001B3598">
              <w:rPr>
                <w:rFonts w:ascii="ＭＳ 明朝" w:hAnsi="ＭＳ 明朝" w:hint="eastAsia"/>
              </w:rPr>
              <w:t xml:space="preserve">　　殿</w:t>
            </w:r>
          </w:p>
        </w:tc>
      </w:tr>
    </w:tbl>
    <w:p w:rsidR="00E52722" w:rsidRPr="001B3598" w:rsidRDefault="00E52722">
      <w:pPr>
        <w:pStyle w:val="a3"/>
        <w:spacing w:line="228" w:lineRule="exact"/>
      </w:pPr>
    </w:p>
    <w:p w:rsidR="0033597A" w:rsidRPr="001B3598" w:rsidRDefault="00F373B5" w:rsidP="0033597A">
      <w:pPr>
        <w:pStyle w:val="a3"/>
        <w:rPr>
          <w:rFonts w:ascii="ＭＳ 明朝" w:hAnsi="ＭＳ 明朝"/>
        </w:rPr>
      </w:pPr>
      <w:r w:rsidRPr="001B3598">
        <w:rPr>
          <w:rFonts w:ascii="ＭＳ 明朝" w:hAnsi="ＭＳ 明朝" w:hint="eastAsia"/>
        </w:rPr>
        <w:t xml:space="preserve">※　</w:t>
      </w:r>
      <w:r w:rsidR="00E52722" w:rsidRPr="001B3598">
        <w:rPr>
          <w:rFonts w:ascii="ＭＳ 明朝" w:hAnsi="ＭＳ 明朝" w:hint="eastAsia"/>
        </w:rPr>
        <w:t>育成医療又は更生医療いずれか単独での指定を希望する場合は、様式中の「（育成医　療・更生医療）」のうち、指定を希望しない医療部分を二重線で消去すること。</w:t>
      </w:r>
    </w:p>
    <w:p w:rsidR="004361A5" w:rsidRPr="00200A5C" w:rsidRDefault="004361A5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4361A5" w:rsidRPr="00200A5C" w:rsidSect="00E52722">
      <w:pgSz w:w="11906" w:h="16838"/>
      <w:pgMar w:top="1701" w:right="1701" w:bottom="1701" w:left="170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29" w:rsidRDefault="00CD6729" w:rsidP="006C7D2F">
      <w:r>
        <w:separator/>
      </w:r>
    </w:p>
  </w:endnote>
  <w:endnote w:type="continuationSeparator" w:id="0">
    <w:p w:rsidR="00CD6729" w:rsidRDefault="00CD6729" w:rsidP="006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29" w:rsidRDefault="00CD6729" w:rsidP="006C7D2F">
      <w:r>
        <w:separator/>
      </w:r>
    </w:p>
  </w:footnote>
  <w:footnote w:type="continuationSeparator" w:id="0">
    <w:p w:rsidR="00CD6729" w:rsidRDefault="00CD6729" w:rsidP="006C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9C7"/>
    <w:multiLevelType w:val="hybridMultilevel"/>
    <w:tmpl w:val="3BB04B8A"/>
    <w:lvl w:ilvl="0" w:tplc="61D8010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722"/>
    <w:rsid w:val="00093D05"/>
    <w:rsid w:val="000C373E"/>
    <w:rsid w:val="000D44B9"/>
    <w:rsid w:val="00101F4B"/>
    <w:rsid w:val="00104C54"/>
    <w:rsid w:val="00143517"/>
    <w:rsid w:val="0015243B"/>
    <w:rsid w:val="001559EB"/>
    <w:rsid w:val="001B3598"/>
    <w:rsid w:val="00200A5C"/>
    <w:rsid w:val="00236A7D"/>
    <w:rsid w:val="00273553"/>
    <w:rsid w:val="002E3C7F"/>
    <w:rsid w:val="002F25C2"/>
    <w:rsid w:val="002F644C"/>
    <w:rsid w:val="00321F0F"/>
    <w:rsid w:val="00324097"/>
    <w:rsid w:val="0033597A"/>
    <w:rsid w:val="003473E8"/>
    <w:rsid w:val="0035605E"/>
    <w:rsid w:val="0035787B"/>
    <w:rsid w:val="003D17C1"/>
    <w:rsid w:val="00423779"/>
    <w:rsid w:val="0042411C"/>
    <w:rsid w:val="00432433"/>
    <w:rsid w:val="004361A5"/>
    <w:rsid w:val="0044240A"/>
    <w:rsid w:val="00442726"/>
    <w:rsid w:val="004946F5"/>
    <w:rsid w:val="004C4018"/>
    <w:rsid w:val="004C48E3"/>
    <w:rsid w:val="004C6FE3"/>
    <w:rsid w:val="004D7A5B"/>
    <w:rsid w:val="004F7C80"/>
    <w:rsid w:val="00544BC2"/>
    <w:rsid w:val="00554C69"/>
    <w:rsid w:val="00582BB6"/>
    <w:rsid w:val="00590CDA"/>
    <w:rsid w:val="0059338E"/>
    <w:rsid w:val="00593ADC"/>
    <w:rsid w:val="00595D9E"/>
    <w:rsid w:val="005B75F3"/>
    <w:rsid w:val="005B7640"/>
    <w:rsid w:val="005C06B6"/>
    <w:rsid w:val="005C2E31"/>
    <w:rsid w:val="0063087A"/>
    <w:rsid w:val="00644B8B"/>
    <w:rsid w:val="006954F7"/>
    <w:rsid w:val="006A3DFD"/>
    <w:rsid w:val="006B4F0D"/>
    <w:rsid w:val="006C7D2F"/>
    <w:rsid w:val="00710D0F"/>
    <w:rsid w:val="007472FA"/>
    <w:rsid w:val="007B06E7"/>
    <w:rsid w:val="0084130E"/>
    <w:rsid w:val="00861A31"/>
    <w:rsid w:val="008C4002"/>
    <w:rsid w:val="008E36D4"/>
    <w:rsid w:val="008F1118"/>
    <w:rsid w:val="008F2807"/>
    <w:rsid w:val="008F2D1C"/>
    <w:rsid w:val="008F3D4B"/>
    <w:rsid w:val="008F6ABC"/>
    <w:rsid w:val="009013A5"/>
    <w:rsid w:val="00921ED9"/>
    <w:rsid w:val="009B3C90"/>
    <w:rsid w:val="009C01A5"/>
    <w:rsid w:val="009F37D5"/>
    <w:rsid w:val="009F4FAD"/>
    <w:rsid w:val="00A01EB9"/>
    <w:rsid w:val="00A026E4"/>
    <w:rsid w:val="00A44C9C"/>
    <w:rsid w:val="00A56DC2"/>
    <w:rsid w:val="00A61219"/>
    <w:rsid w:val="00A65E33"/>
    <w:rsid w:val="00A818E9"/>
    <w:rsid w:val="00A8420A"/>
    <w:rsid w:val="00A84E26"/>
    <w:rsid w:val="00AC5F15"/>
    <w:rsid w:val="00AD34E2"/>
    <w:rsid w:val="00AD6C8D"/>
    <w:rsid w:val="00AF4ACB"/>
    <w:rsid w:val="00B123B5"/>
    <w:rsid w:val="00B249E9"/>
    <w:rsid w:val="00B30979"/>
    <w:rsid w:val="00B44FF1"/>
    <w:rsid w:val="00B865C6"/>
    <w:rsid w:val="00BA46CD"/>
    <w:rsid w:val="00BB08ED"/>
    <w:rsid w:val="00BE0662"/>
    <w:rsid w:val="00C1746A"/>
    <w:rsid w:val="00C37944"/>
    <w:rsid w:val="00C52249"/>
    <w:rsid w:val="00C568E9"/>
    <w:rsid w:val="00C946D9"/>
    <w:rsid w:val="00CA5C5D"/>
    <w:rsid w:val="00CD6729"/>
    <w:rsid w:val="00CF5A70"/>
    <w:rsid w:val="00D1372A"/>
    <w:rsid w:val="00D1737D"/>
    <w:rsid w:val="00D409CC"/>
    <w:rsid w:val="00D458A5"/>
    <w:rsid w:val="00D470F7"/>
    <w:rsid w:val="00D62D01"/>
    <w:rsid w:val="00D87C1D"/>
    <w:rsid w:val="00D903E5"/>
    <w:rsid w:val="00DA28C2"/>
    <w:rsid w:val="00E1397A"/>
    <w:rsid w:val="00E314D9"/>
    <w:rsid w:val="00E476C5"/>
    <w:rsid w:val="00E50F9C"/>
    <w:rsid w:val="00E52722"/>
    <w:rsid w:val="00EA74AC"/>
    <w:rsid w:val="00EC6BC8"/>
    <w:rsid w:val="00ED5535"/>
    <w:rsid w:val="00EE3A7A"/>
    <w:rsid w:val="00EE4978"/>
    <w:rsid w:val="00EF1C2A"/>
    <w:rsid w:val="00F373B5"/>
    <w:rsid w:val="00F42AD5"/>
    <w:rsid w:val="00F553D9"/>
    <w:rsid w:val="00F80A70"/>
    <w:rsid w:val="00FB3C0C"/>
    <w:rsid w:val="00FB6101"/>
    <w:rsid w:val="00FB7B2F"/>
    <w:rsid w:val="00FD1445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24B20AE-0C25-4AFA-B246-32DE722D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7B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A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C7D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C7D2F"/>
    <w:rPr>
      <w:kern w:val="2"/>
      <w:sz w:val="21"/>
      <w:szCs w:val="24"/>
    </w:rPr>
  </w:style>
  <w:style w:type="table" w:styleId="a9">
    <w:name w:val="Table Grid"/>
    <w:basedOn w:val="a1"/>
    <w:uiPriority w:val="59"/>
    <w:rsid w:val="00335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99C2-B768-4902-9094-570FC46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３条関係）</vt:lpstr>
      <vt:lpstr>様式第１０号（第１３条関係）</vt:lpstr>
    </vt:vector>
  </TitlesOfParts>
  <Company>大分県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３条関係）</dc:title>
  <dc:creator>okuser</dc:creator>
  <cp:lastModifiedBy>oitapref</cp:lastModifiedBy>
  <cp:revision>13</cp:revision>
  <cp:lastPrinted>2021-03-12T05:01:00Z</cp:lastPrinted>
  <dcterms:created xsi:type="dcterms:W3CDTF">2013-03-15T04:07:00Z</dcterms:created>
  <dcterms:modified xsi:type="dcterms:W3CDTF">2021-03-15T03:48:00Z</dcterms:modified>
</cp:coreProperties>
</file>